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妈祖经卷文献与郑成功信仰资料  第6册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妈祖经卷文献与郑成功信仰资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72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近代妈祖经卷文献与郑成功信仰资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